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A TO SEA AND OTHER SKETCHES LETTERS OF TRAVEL VOLUME 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A TO SEA AND OTHER SKETCHES LETTERS OF TRAVEL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2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FROM SEA TO SEA AND OTHER SKETCHES LETTERS OF TRAVEL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